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12FE" w14:textId="6ED5B43A"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73202F">
        <w:rPr>
          <w:rFonts w:cs="Arial"/>
          <w:color w:val="A6A6A6" w:themeColor="background1" w:themeShade="A6"/>
          <w:sz w:val="20"/>
        </w:rPr>
        <w:t>99127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14:paraId="66BD686C" w14:textId="77777777" w:rsidR="00BD62F8" w:rsidRDefault="00BD62F8" w:rsidP="00BD62F8">
      <w:pPr>
        <w:pStyle w:val="Nadpis1"/>
      </w:pPr>
      <w:r>
        <w:t>Dohoda o ceně a platebních podmínkách</w:t>
      </w:r>
    </w:p>
    <w:p w14:paraId="0B5BE263" w14:textId="77777777"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14:paraId="5F0899B3" w14:textId="77777777"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14:paraId="67FD4888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14:paraId="7AD487CF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14:paraId="466AFA73" w14:textId="77777777" w:rsidR="00BD62F8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</w:t>
      </w:r>
      <w:r w:rsidR="0060575D">
        <w:rPr>
          <w:rStyle w:val="Styl12b"/>
          <w:sz w:val="24"/>
        </w:rPr>
        <w:t> </w:t>
      </w:r>
      <w:r w:rsidRPr="00896B0F">
        <w:rPr>
          <w:rStyle w:val="Styl12b"/>
          <w:sz w:val="24"/>
        </w:rPr>
        <w:t>216,</w:t>
      </w:r>
    </w:p>
    <w:p w14:paraId="1116D723" w14:textId="77777777" w:rsidR="0060575D" w:rsidRPr="00896B0F" w:rsidRDefault="0060575D" w:rsidP="00BD62F8">
      <w:pPr>
        <w:rPr>
          <w:rStyle w:val="Styl12b"/>
          <w:sz w:val="24"/>
        </w:rPr>
      </w:pPr>
      <w:r>
        <w:rPr>
          <w:rStyle w:val="Styl12b"/>
          <w:sz w:val="24"/>
        </w:rPr>
        <w:t>bankovní spojení:</w:t>
      </w:r>
      <w:r>
        <w:rPr>
          <w:rStyle w:val="Styl12b"/>
          <w:sz w:val="24"/>
        </w:rPr>
        <w:tab/>
      </w:r>
      <w:r w:rsidRPr="0060575D">
        <w:rPr>
          <w:rStyle w:val="Styl12b"/>
          <w:sz w:val="24"/>
        </w:rPr>
        <w:t>1772413379 / 0800</w:t>
      </w:r>
    </w:p>
    <w:p w14:paraId="34480686" w14:textId="77777777"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14:paraId="4A2F0DFB" w14:textId="7D382AFA" w:rsidR="00BD62F8" w:rsidRPr="0060575D" w:rsidRDefault="00BD62F8" w:rsidP="00896B0F">
      <w:pPr>
        <w:pStyle w:val="Nadpis3"/>
      </w:pPr>
      <w:r w:rsidRPr="0060575D">
        <w:t xml:space="preserve"> </w:t>
      </w:r>
      <w:r w:rsidR="0073202F">
        <w:t>Správa sportovišť Kopřivnice, příspěvková organizace</w:t>
      </w:r>
    </w:p>
    <w:p w14:paraId="0A384515" w14:textId="03841577"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73202F">
        <w:rPr>
          <w:rFonts w:cs="Arial"/>
        </w:rPr>
        <w:t>Náměstí T.G. Masaryka 540, 74221 Kopřivnice</w:t>
      </w:r>
    </w:p>
    <w:p w14:paraId="2BBEE383" w14:textId="2AF7E7CB"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73202F">
        <w:rPr>
          <w:rFonts w:cs="Arial"/>
        </w:rPr>
        <w:t>Ing. Milan Gilar, ředitel</w:t>
      </w:r>
    </w:p>
    <w:p w14:paraId="552AEADC" w14:textId="4600E256" w:rsidR="00EB6360" w:rsidRDefault="00B379F1" w:rsidP="00BD62F8">
      <w:pPr>
        <w:ind w:left="2127" w:hanging="2127"/>
        <w:rPr>
          <w:rFonts w:cs="Arial"/>
        </w:rPr>
      </w:pPr>
      <w:r>
        <w:rPr>
          <w:rFonts w:cs="Arial"/>
        </w:rPr>
        <w:t xml:space="preserve">registrace </w:t>
      </w:r>
    </w:p>
    <w:p w14:paraId="6A80E4B1" w14:textId="05E53A79" w:rsidR="00746BBB" w:rsidRPr="00896B0F" w:rsidRDefault="00746BBB" w:rsidP="00BD62F8">
      <w:pPr>
        <w:ind w:left="2127" w:hanging="2127"/>
      </w:pPr>
      <w:r>
        <w:t>bankovní spojení</w:t>
      </w:r>
      <w:r w:rsidRPr="00746BBB">
        <w:t>:</w:t>
      </w:r>
      <w:r w:rsidRPr="00746BBB">
        <w:tab/>
      </w:r>
      <w:r w:rsidR="0073202F">
        <w:rPr>
          <w:rFonts w:cs="Arial"/>
        </w:rPr>
        <w:t>1767246369/0800</w:t>
      </w:r>
    </w:p>
    <w:p w14:paraId="6DD25448" w14:textId="77777777"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>(dále jen „odběratel“)</w:t>
      </w:r>
    </w:p>
    <w:p w14:paraId="38F84345" w14:textId="77777777"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14:paraId="27398450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tepelné energie je kalkulována a sjednána v souladu s článkem 5.1. smlouvy.</w:t>
      </w:r>
    </w:p>
    <w:p w14:paraId="6495A729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14:paraId="5C3AAF47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elné energie – výstup z</w:t>
      </w:r>
      <w:r w:rsidR="00D9530E">
        <w:t> </w:t>
      </w:r>
      <w:r w:rsidRPr="00896B0F">
        <w:t>OPS</w:t>
      </w:r>
      <w:r w:rsidR="00D9530E">
        <w:t>.</w:t>
      </w:r>
    </w:p>
    <w:p w14:paraId="52631966" w14:textId="4EB80D5B" w:rsidR="00BD62F8" w:rsidRPr="00896B0F" w:rsidRDefault="00BD62F8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Při dodávce tepelné energie pro odběrná místa a dodávková množství, sjednaná touto smlouvou, bude uplatněna od </w:t>
      </w:r>
      <w:r w:rsidR="0073202F">
        <w:t>1.1.2021</w:t>
      </w:r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0E08B6" w:rsidRPr="000E08B6">
        <w:t>2/2013</w:t>
      </w:r>
      <w:r w:rsidR="00896B0F">
        <w:t xml:space="preserve"> </w:t>
      </w:r>
      <w:r w:rsidRPr="00896B0F">
        <w:t xml:space="preserve">ze dne </w:t>
      </w:r>
      <w:r w:rsidR="000E08B6" w:rsidRPr="000E08B6">
        <w:t>1. listopadu 2013</w:t>
      </w:r>
      <w:r w:rsidRPr="00896B0F">
        <w:t xml:space="preserve"> ve znění pozdějších předpisů takto:</w:t>
      </w:r>
    </w:p>
    <w:p w14:paraId="3ED23965" w14:textId="2B2F4007" w:rsidR="00153148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73202F">
        <w:rPr>
          <w:rFonts w:cs="Arial"/>
          <w:b/>
          <w:bCs/>
        </w:rPr>
        <w:t>341,63</w:t>
      </w:r>
      <w:r w:rsidR="007B4DE7" w:rsidRPr="00C20E03">
        <w:rPr>
          <w:b/>
          <w:bCs/>
        </w:rPr>
        <w:t xml:space="preserve"> </w:t>
      </w:r>
      <w:r w:rsidRPr="00C20E03">
        <w:rPr>
          <w:b/>
          <w:bCs/>
        </w:rPr>
        <w:t xml:space="preserve">Kč/GJ </w:t>
      </w:r>
    </w:p>
    <w:p w14:paraId="21F09B47" w14:textId="77777777" w:rsidR="00BD62F8" w:rsidRPr="00896B0F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K ceně tepla bude dopočtena DPH dle platných předpisů</w:t>
      </w:r>
      <w:r w:rsidR="00D9530E">
        <w:t>.</w:t>
      </w:r>
      <w:r w:rsidRPr="00896B0F">
        <w:tab/>
      </w:r>
    </w:p>
    <w:p w14:paraId="2681C67D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14:paraId="5BA87F20" w14:textId="77777777" w:rsidR="00BD62F8" w:rsidRPr="00B62DB1" w:rsidRDefault="00BD62F8" w:rsidP="00715885">
      <w:pPr>
        <w:pStyle w:val="Nadpis2"/>
      </w:pPr>
      <w:r w:rsidRPr="00B62DB1">
        <w:t>Platební podmínky</w:t>
      </w:r>
    </w:p>
    <w:p w14:paraId="6A21E708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14:paraId="31A91A2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14:paraId="3F5C90B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  <w:r w:rsidR="00D9530E">
        <w:t>.</w:t>
      </w:r>
    </w:p>
    <w:p w14:paraId="5D27F0A7" w14:textId="77777777" w:rsidR="008558B8" w:rsidRDefault="00BD62F8" w:rsidP="00621851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  <w:r w:rsidR="008558B8">
        <w:br w:type="page"/>
      </w:r>
    </w:p>
    <w:p w14:paraId="60481766" w14:textId="784C88F6"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73202F">
        <w:rPr>
          <w:rFonts w:cs="Arial"/>
          <w:color w:val="A6A6A6" w:themeColor="background1" w:themeShade="A6"/>
          <w:sz w:val="20"/>
        </w:rPr>
        <w:t>99127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48B69100" w14:textId="77777777"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1EE58AE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 před jejím uplatněním.</w:t>
      </w:r>
    </w:p>
    <w:p w14:paraId="670DF0CB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Dodavatel se zavazuje provádět zúčtování dodávky tepelné energie ročními fakturami s náležitostmi daňového dokladu podle platných právních předpisů a to vždy do 28. února následujícího roku.</w:t>
      </w:r>
    </w:p>
    <w:p w14:paraId="1CDB7CC8" w14:textId="77777777"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14:paraId="2B4EC0C0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14:paraId="0745532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14:paraId="0993CB00" w14:textId="51FD2A4C"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>pro rok</w:t>
      </w:r>
      <w:r w:rsidR="00387C77">
        <w:t xml:space="preserve"> </w:t>
      </w:r>
      <w:r w:rsidR="0073202F">
        <w:rPr>
          <w:rFonts w:cs="Arial"/>
        </w:rPr>
        <w:t>2021</w:t>
      </w:r>
      <w:r w:rsidRPr="00A31B44">
        <w:t xml:space="preserve"> činí </w:t>
      </w:r>
      <w:r w:rsidR="0073202F">
        <w:rPr>
          <w:rFonts w:cs="Arial"/>
          <w:b/>
          <w:bCs/>
        </w:rPr>
        <w:t>1 788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14:paraId="05DF6B96" w14:textId="6EF3CC4A"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>Variabilní symbol pro platby dodavatele je</w:t>
      </w:r>
      <w:r w:rsidRPr="00FA20FD">
        <w:rPr>
          <w:b/>
          <w:bCs/>
        </w:rPr>
        <w:t xml:space="preserve"> </w:t>
      </w:r>
      <w:r w:rsidR="0073202F">
        <w:rPr>
          <w:rFonts w:cs="Arial"/>
          <w:b/>
          <w:bCs/>
        </w:rPr>
        <w:t>99127</w:t>
      </w:r>
    </w:p>
    <w:p w14:paraId="672F0FE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9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89"/>
        <w:gridCol w:w="2079"/>
        <w:gridCol w:w="1701"/>
        <w:gridCol w:w="2079"/>
      </w:tblGrid>
      <w:tr w:rsidR="008A1E9D" w:rsidRPr="00B62DB1" w14:paraId="5D1E199B" w14:textId="77777777" w:rsidTr="00853229">
        <w:trPr>
          <w:cantSplit/>
          <w:tblHeader/>
        </w:trPr>
        <w:tc>
          <w:tcPr>
            <w:tcW w:w="1701" w:type="dxa"/>
            <w:vAlign w:val="center"/>
          </w:tcPr>
          <w:p w14:paraId="138172BA" w14:textId="5F76E31E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73202F">
              <w:rPr>
                <w:rFonts w:cs="Arial"/>
                <w:b/>
                <w:bCs/>
              </w:rPr>
              <w:t>2021</w:t>
            </w:r>
          </w:p>
        </w:tc>
        <w:tc>
          <w:tcPr>
            <w:tcW w:w="1389" w:type="dxa"/>
            <w:vAlign w:val="center"/>
          </w:tcPr>
          <w:p w14:paraId="681AF554" w14:textId="77777777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2079" w:type="dxa"/>
            <w:vAlign w:val="center"/>
          </w:tcPr>
          <w:p w14:paraId="6D427459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14:paraId="29767C8F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4195481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14:paraId="16FBD23B" w14:textId="77777777" w:rsidR="008A1E9D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6975">
              <w:rPr>
                <w:b/>
              </w:rPr>
              <w:t>0</w:t>
            </w:r>
            <w:r>
              <w:rPr>
                <w:b/>
              </w:rPr>
              <w:t>%</w:t>
            </w:r>
          </w:p>
          <w:p w14:paraId="55BCF188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2079" w:type="dxa"/>
            <w:vAlign w:val="center"/>
          </w:tcPr>
          <w:p w14:paraId="4C8ACEE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14:paraId="0430BF0D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14:paraId="617AC020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66C93EE0" w14:textId="77777777"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389" w:type="dxa"/>
          </w:tcPr>
          <w:p w14:paraId="517E02F9" w14:textId="77777777"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2079" w:type="dxa"/>
          </w:tcPr>
          <w:p w14:paraId="6A44DE00" w14:textId="573676C2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6F059424" w14:textId="0BEB26A6" w:rsidR="008A1E9D" w:rsidRPr="00B62DB1" w:rsidRDefault="0073202F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2079" w:type="dxa"/>
          </w:tcPr>
          <w:p w14:paraId="441129BB" w14:textId="26D67249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011569CA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3D29799F" w14:textId="77777777"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389" w:type="dxa"/>
          </w:tcPr>
          <w:p w14:paraId="7B2B951C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2079" w:type="dxa"/>
          </w:tcPr>
          <w:p w14:paraId="520456E5" w14:textId="189BAA06" w:rsidR="008A1E9D" w:rsidRPr="00B62DB1" w:rsidRDefault="0073202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0B86759F" w14:textId="4A28C1B2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405B13DA" w14:textId="61746A8E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20F42AC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2D882AD3" w14:textId="77777777"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389" w:type="dxa"/>
          </w:tcPr>
          <w:p w14:paraId="5BDF9C3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2079" w:type="dxa"/>
          </w:tcPr>
          <w:p w14:paraId="2C790532" w14:textId="7F9A6728" w:rsidR="008A1E9D" w:rsidRPr="00B62DB1" w:rsidRDefault="0073202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39C92016" w14:textId="3532F980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73E0CC6C" w14:textId="5EB7332C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24BB7A13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6E7D88A3" w14:textId="77777777"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389" w:type="dxa"/>
          </w:tcPr>
          <w:p w14:paraId="60EFD25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2079" w:type="dxa"/>
          </w:tcPr>
          <w:p w14:paraId="6B6560FE" w14:textId="192FED81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2B46E71C" w14:textId="3BED49AB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5A1CFA4E" w14:textId="34585623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1BC1646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4746E86B" w14:textId="77777777"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389" w:type="dxa"/>
          </w:tcPr>
          <w:p w14:paraId="064F2F9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2079" w:type="dxa"/>
          </w:tcPr>
          <w:p w14:paraId="26E13162" w14:textId="77DB54FD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283056AB" w14:textId="78A1F25A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61799E55" w14:textId="429210F9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0958CB4B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77AF246A" w14:textId="77777777"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389" w:type="dxa"/>
          </w:tcPr>
          <w:p w14:paraId="1514DE10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2079" w:type="dxa"/>
          </w:tcPr>
          <w:p w14:paraId="5C97C07C" w14:textId="3775F057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44C0497C" w14:textId="1FF28F73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1FCFFE3A" w14:textId="27812198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6535737D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2E7BB604" w14:textId="77777777"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389" w:type="dxa"/>
          </w:tcPr>
          <w:p w14:paraId="5B029304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2079" w:type="dxa"/>
          </w:tcPr>
          <w:p w14:paraId="0CCED8F2" w14:textId="20C4586D" w:rsidR="008A1E9D" w:rsidRPr="00B62DB1" w:rsidRDefault="0073202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7665833E" w14:textId="06CDD07F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2F68DEBB" w14:textId="1840BE36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02D4D2E6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4E9C6E28" w14:textId="77777777"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389" w:type="dxa"/>
          </w:tcPr>
          <w:p w14:paraId="623AD603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2079" w:type="dxa"/>
          </w:tcPr>
          <w:p w14:paraId="063116FF" w14:textId="2EF8C23F" w:rsidR="008A1E9D" w:rsidRPr="00B62DB1" w:rsidRDefault="0073202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244BE950" w14:textId="0E1DF97C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0F427024" w14:textId="0305BC85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7EBF8DE3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39AB6F69" w14:textId="77777777"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389" w:type="dxa"/>
          </w:tcPr>
          <w:p w14:paraId="00DDEF49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2079" w:type="dxa"/>
          </w:tcPr>
          <w:p w14:paraId="5D31695B" w14:textId="1457AFF3" w:rsidR="008A1E9D" w:rsidRPr="00B62DB1" w:rsidRDefault="0073202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4BA3BDD9" w14:textId="27C38F28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63B70173" w14:textId="3778939C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C816082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15B33A00" w14:textId="77777777"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389" w:type="dxa"/>
          </w:tcPr>
          <w:p w14:paraId="17C4C14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2079" w:type="dxa"/>
          </w:tcPr>
          <w:p w14:paraId="7237B23B" w14:textId="2954DB94" w:rsidR="008A1E9D" w:rsidRPr="00B62DB1" w:rsidRDefault="0073202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5DBD81C9" w14:textId="1CD4C34B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4A28DBB4" w14:textId="1F33AF32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20F4C75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2A602615" w14:textId="77777777"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389" w:type="dxa"/>
          </w:tcPr>
          <w:p w14:paraId="45A1B8B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2079" w:type="dxa"/>
          </w:tcPr>
          <w:p w14:paraId="68380A16" w14:textId="315B8615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48E7E461" w14:textId="621A988F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033136C8" w14:textId="28230243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54E8C0D6" w14:textId="77777777" w:rsidTr="00853229">
        <w:trPr>
          <w:cantSplit/>
          <w:trHeight w:val="227"/>
          <w:tblHeader/>
        </w:trPr>
        <w:tc>
          <w:tcPr>
            <w:tcW w:w="1701" w:type="dxa"/>
          </w:tcPr>
          <w:p w14:paraId="6FF4E804" w14:textId="77777777"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389" w:type="dxa"/>
          </w:tcPr>
          <w:p w14:paraId="2175C52F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2079" w:type="dxa"/>
          </w:tcPr>
          <w:p w14:paraId="3E1A6CEC" w14:textId="5D97EB19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16D17334" w14:textId="3B76F4BE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7C3D40B8" w14:textId="10EEFD45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376269E4" w14:textId="77777777" w:rsidTr="00853229">
        <w:trPr>
          <w:cantSplit/>
          <w:tblHeader/>
        </w:trPr>
        <w:tc>
          <w:tcPr>
            <w:tcW w:w="1701" w:type="dxa"/>
          </w:tcPr>
          <w:p w14:paraId="003AC476" w14:textId="77777777"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389" w:type="dxa"/>
          </w:tcPr>
          <w:p w14:paraId="698F99DD" w14:textId="77777777"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2079" w:type="dxa"/>
          </w:tcPr>
          <w:p w14:paraId="450E9990" w14:textId="2F48A502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625 454,60</w:t>
            </w:r>
          </w:p>
        </w:tc>
        <w:tc>
          <w:tcPr>
            <w:tcW w:w="1701" w:type="dxa"/>
          </w:tcPr>
          <w:p w14:paraId="5C260F37" w14:textId="3FC2CD3E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62 545,40</w:t>
            </w:r>
          </w:p>
        </w:tc>
        <w:tc>
          <w:tcPr>
            <w:tcW w:w="2079" w:type="dxa"/>
          </w:tcPr>
          <w:p w14:paraId="3B228C05" w14:textId="035A718D" w:rsidR="008A1E9D" w:rsidRPr="00B62DB1" w:rsidRDefault="0073202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788 000,00</w:t>
            </w:r>
          </w:p>
        </w:tc>
      </w:tr>
    </w:tbl>
    <w:p w14:paraId="55853402" w14:textId="77777777"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14:paraId="722904F1" w14:textId="77777777"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14:paraId="2AAF980C" w14:textId="77777777" w:rsidR="00324721" w:rsidRDefault="00CA67CB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</w:t>
      </w:r>
      <w:r>
        <w:t>ý splátkový kalendář záloh</w:t>
      </w:r>
      <w:r w:rsidRPr="00896B0F">
        <w:t xml:space="preserve"> platí ode dne účinnosti této dohody o ceně do odvolání nebo do dne uplatnění dodatku smlouvy, nahrazujícího tuto dohodu o ceně</w:t>
      </w:r>
      <w:r>
        <w:t>.</w:t>
      </w:r>
      <w:r w:rsidR="00324721">
        <w:br w:type="page"/>
      </w:r>
    </w:p>
    <w:p w14:paraId="2D68E000" w14:textId="4C701820"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73202F">
        <w:rPr>
          <w:rFonts w:cs="Arial"/>
          <w:color w:val="A6A6A6" w:themeColor="background1" w:themeShade="A6"/>
          <w:sz w:val="20"/>
        </w:rPr>
        <w:t>99127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2B661919" w14:textId="77777777"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06DD974C" w14:textId="77777777"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14:paraId="7E01EF76" w14:textId="7F827FDC"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r w:rsidR="0073202F">
        <w:rPr>
          <w:rFonts w:cs="Arial"/>
        </w:rPr>
        <w:t>1.1.2021</w:t>
      </w:r>
      <w:r>
        <w:rPr>
          <w:noProof/>
        </w:rPr>
        <w:t xml:space="preserve"> do </w:t>
      </w:r>
      <w:r w:rsidR="0073202F">
        <w:rPr>
          <w:rFonts w:cs="Arial"/>
        </w:rPr>
        <w:t>31.12.2021</w:t>
      </w:r>
    </w:p>
    <w:p w14:paraId="2B4C6C31" w14:textId="5CA3A1B2"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73202F">
        <w:rPr>
          <w:rFonts w:cs="Arial"/>
        </w:rPr>
        <w:t>4 059</w:t>
      </w:r>
      <w:r>
        <w:t xml:space="preserve"> </w:t>
      </w:r>
      <w:r w:rsidRPr="00B62DB1">
        <w:t>GJ</w:t>
      </w:r>
    </w:p>
    <w:p w14:paraId="2DDF640D" w14:textId="77777777" w:rsidR="00BD62F8" w:rsidRPr="00B62DB1" w:rsidRDefault="00BD62F8" w:rsidP="00715885">
      <w:pPr>
        <w:pStyle w:val="Nadpis2"/>
      </w:pPr>
      <w:r w:rsidRPr="00B62DB1">
        <w:t>Účinnost</w:t>
      </w:r>
    </w:p>
    <w:p w14:paraId="6E0E0ECD" w14:textId="78985501"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  <w:r w:rsidR="002A7FFE">
        <w:t>1.1.20</w:t>
      </w:r>
      <w:r w:rsidR="00EC6975">
        <w:t>2</w:t>
      </w:r>
      <w:r w:rsidR="00AA757D">
        <w:t>1</w:t>
      </w:r>
      <w:r w:rsidR="00D9530E">
        <w:t>.</w:t>
      </w:r>
    </w:p>
    <w:p w14:paraId="2C5AC4A3" w14:textId="77777777" w:rsidR="00BD62F8" w:rsidRPr="00B62DB1" w:rsidRDefault="00BD62F8" w:rsidP="00715885">
      <w:pPr>
        <w:pStyle w:val="Nadpis2"/>
      </w:pPr>
      <w:r w:rsidRPr="00B62DB1">
        <w:t>Cenová doložka</w:t>
      </w:r>
    </w:p>
    <w:p w14:paraId="313665ED" w14:textId="77777777"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14:paraId="0EF0FE3B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14:paraId="4E55DBB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edběžné ceně jsou zahrnuty náklady na nakupované teplo v cenách výrobce tepla, platných k 1.</w:t>
      </w:r>
      <w:r w:rsidR="00FA20FD">
        <w:t> </w:t>
      </w:r>
      <w:r w:rsidRPr="00B62DB1">
        <w:t>1.</w:t>
      </w:r>
      <w:r w:rsidR="00FA20FD">
        <w:t> </w:t>
      </w:r>
      <w:r w:rsidRPr="00B62DB1">
        <w:t xml:space="preserve">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14:paraId="4EDA39B1" w14:textId="1838F88B"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73202F">
        <w:t>157 781</w:t>
      </w:r>
      <w:r w:rsidR="00A153B2" w:rsidRPr="00A153B2">
        <w:t> </w:t>
      </w:r>
      <w:r w:rsidRPr="00A31B44">
        <w:t xml:space="preserve">GJ za rok </w:t>
      </w:r>
      <w:r w:rsidR="0073202F">
        <w:t>2021</w:t>
      </w:r>
      <w:r>
        <w:t>.</w:t>
      </w:r>
      <w:r w:rsidRPr="00A31B44">
        <w:t xml:space="preserve"> V případě, že po skončení roku bude skutečné množství dodávek tepla odlišné, bude cena tepla úměrně tomu změněna.</w:t>
      </w:r>
    </w:p>
    <w:p w14:paraId="24E42913" w14:textId="77777777"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  <w:r w:rsidR="00D9530E">
        <w:t>.</w:t>
      </w:r>
    </w:p>
    <w:p w14:paraId="60087559" w14:textId="77777777" w:rsidR="001054C6" w:rsidRDefault="001054C6">
      <w:r>
        <w:br w:type="page"/>
      </w:r>
    </w:p>
    <w:p w14:paraId="3F8AC10E" w14:textId="7F33F78F"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73202F">
        <w:rPr>
          <w:rFonts w:cs="Arial"/>
          <w:color w:val="A6A6A6" w:themeColor="background1" w:themeShade="A6"/>
          <w:sz w:val="20"/>
        </w:rPr>
        <w:t>99127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14:paraId="491D1B3D" w14:textId="77777777"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7CAAD53D" w14:textId="77777777" w:rsidR="00BD62F8" w:rsidRPr="00B62DB1" w:rsidRDefault="00BD62F8" w:rsidP="00715885">
      <w:pPr>
        <w:pStyle w:val="Nadpis2"/>
      </w:pPr>
      <w:r w:rsidRPr="00B62DB1">
        <w:t>Cenové oznámení</w:t>
      </w:r>
    </w:p>
    <w:p w14:paraId="40C37C72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</w:t>
      </w:r>
      <w:r w:rsidR="001155D5" w:rsidRPr="00B62DB1">
        <w:t>jednostranně – formou</w:t>
      </w:r>
      <w:r w:rsidRPr="00B62DB1">
        <w:t xml:space="preserve">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14:paraId="268A01D9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14:paraId="1775B2E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14:paraId="195D364A" w14:textId="77777777"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 případě, že změna předběžné ceny tepelné energie bude mít dopad na výši dohodnutých záloh, předloží dodavatel návrh změny splátkového kalendáře formou dodatku smlouvy odběrateli.</w:t>
      </w:r>
    </w:p>
    <w:p w14:paraId="27F87DB7" w14:textId="77777777" w:rsidR="00140535" w:rsidRDefault="00140535"/>
    <w:p w14:paraId="02FB9E3D" w14:textId="77777777" w:rsidR="001054C6" w:rsidRDefault="001054C6"/>
    <w:tbl>
      <w:tblPr>
        <w:tblW w:w="0" w:type="auto"/>
        <w:tblLook w:val="01E0" w:firstRow="1" w:lastRow="1" w:firstColumn="1" w:lastColumn="1" w:noHBand="0" w:noVBand="0"/>
      </w:tblPr>
      <w:tblGrid>
        <w:gridCol w:w="3048"/>
        <w:gridCol w:w="2747"/>
        <w:gridCol w:w="3163"/>
      </w:tblGrid>
      <w:tr w:rsidR="00BD62F8" w14:paraId="32CABAD6" w14:textId="77777777" w:rsidTr="00830DDF">
        <w:tc>
          <w:tcPr>
            <w:tcW w:w="3166" w:type="dxa"/>
          </w:tcPr>
          <w:p w14:paraId="09F24BF3" w14:textId="77777777"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14:paraId="2F586F30" w14:textId="77777777" w:rsidR="00BD62F8" w:rsidRDefault="00BD62F8" w:rsidP="00D34542"/>
        </w:tc>
        <w:tc>
          <w:tcPr>
            <w:tcW w:w="3163" w:type="dxa"/>
          </w:tcPr>
          <w:p w14:paraId="6EAE60F6" w14:textId="77777777" w:rsidR="00BD62F8" w:rsidRDefault="00BD62F8" w:rsidP="00D34542"/>
        </w:tc>
      </w:tr>
      <w:tr w:rsidR="00BD62F8" w14:paraId="2862944E" w14:textId="77777777" w:rsidTr="00830DDF">
        <w:trPr>
          <w:trHeight w:val="480"/>
        </w:trPr>
        <w:tc>
          <w:tcPr>
            <w:tcW w:w="3166" w:type="dxa"/>
            <w:vAlign w:val="bottom"/>
          </w:tcPr>
          <w:p w14:paraId="266E708C" w14:textId="38896E0B" w:rsidR="00BD62F8" w:rsidRPr="000D699C" w:rsidRDefault="00BD62F8" w:rsidP="00D34542"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r w:rsidR="00350663">
              <w:t>1</w:t>
            </w:r>
            <w:r w:rsidR="00AA757D">
              <w:t>5</w:t>
            </w:r>
            <w:r w:rsidR="00350663">
              <w:t>.12.20</w:t>
            </w:r>
            <w:r w:rsidR="00AA757D">
              <w:t>20</w:t>
            </w:r>
          </w:p>
        </w:tc>
        <w:tc>
          <w:tcPr>
            <w:tcW w:w="2845" w:type="dxa"/>
            <w:vAlign w:val="bottom"/>
          </w:tcPr>
          <w:p w14:paraId="75E0654D" w14:textId="77777777" w:rsidR="00BD62F8" w:rsidRPr="000D699C" w:rsidRDefault="00BD62F8" w:rsidP="00D34542"/>
        </w:tc>
        <w:tc>
          <w:tcPr>
            <w:tcW w:w="3163" w:type="dxa"/>
            <w:vAlign w:val="bottom"/>
          </w:tcPr>
          <w:p w14:paraId="3C9B2EE3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433AC461" w14:textId="77777777" w:rsidTr="00830DDF">
        <w:trPr>
          <w:trHeight w:val="839"/>
        </w:trPr>
        <w:tc>
          <w:tcPr>
            <w:tcW w:w="3166" w:type="dxa"/>
            <w:vAlign w:val="bottom"/>
          </w:tcPr>
          <w:p w14:paraId="68E04601" w14:textId="77777777"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  <w:vAlign w:val="bottom"/>
          </w:tcPr>
          <w:p w14:paraId="7EEA941D" w14:textId="77777777"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  <w:vAlign w:val="bottom"/>
          </w:tcPr>
          <w:p w14:paraId="08411121" w14:textId="77777777"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  <w:tr w:rsidR="00BD62F8" w14:paraId="0249D97C" w14:textId="77777777" w:rsidTr="00830DDF">
        <w:trPr>
          <w:trHeight w:val="378"/>
        </w:trPr>
        <w:tc>
          <w:tcPr>
            <w:tcW w:w="3166" w:type="dxa"/>
            <w:vAlign w:val="bottom"/>
          </w:tcPr>
          <w:p w14:paraId="408C8937" w14:textId="77777777" w:rsidR="00BD62F8" w:rsidRDefault="00BD62F8" w:rsidP="00D34542">
            <w:pPr>
              <w:ind w:firstLine="360"/>
            </w:pPr>
          </w:p>
        </w:tc>
        <w:tc>
          <w:tcPr>
            <w:tcW w:w="2845" w:type="dxa"/>
            <w:vAlign w:val="bottom"/>
          </w:tcPr>
          <w:p w14:paraId="6A78E3DC" w14:textId="77777777" w:rsidR="00BD62F8" w:rsidRDefault="00BD62F8" w:rsidP="00D34542"/>
        </w:tc>
        <w:tc>
          <w:tcPr>
            <w:tcW w:w="3163" w:type="dxa"/>
            <w:vAlign w:val="bottom"/>
          </w:tcPr>
          <w:p w14:paraId="3ACA69CE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0B363F93" w14:textId="77777777" w:rsidTr="00830DDF">
        <w:tc>
          <w:tcPr>
            <w:tcW w:w="3166" w:type="dxa"/>
          </w:tcPr>
          <w:p w14:paraId="66290EC2" w14:textId="77777777" w:rsidR="00BD62F8" w:rsidRDefault="00BD62F8" w:rsidP="00D34542"/>
        </w:tc>
        <w:tc>
          <w:tcPr>
            <w:tcW w:w="2845" w:type="dxa"/>
          </w:tcPr>
          <w:p w14:paraId="502828D5" w14:textId="77777777" w:rsidR="00BD62F8" w:rsidRDefault="00BD62F8" w:rsidP="00D34542"/>
        </w:tc>
        <w:tc>
          <w:tcPr>
            <w:tcW w:w="3163" w:type="dxa"/>
          </w:tcPr>
          <w:p w14:paraId="2FB343A1" w14:textId="77777777" w:rsidR="00BD62F8" w:rsidRDefault="00BD62F8" w:rsidP="00D34542"/>
        </w:tc>
      </w:tr>
    </w:tbl>
    <w:p w14:paraId="3B3193D7" w14:textId="77777777"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  <w:r w:rsidR="00C83D07">
        <w:rPr>
          <w:rFonts w:cs="Arial"/>
          <w:b/>
        </w:rPr>
        <w:t>:</w:t>
      </w:r>
    </w:p>
    <w:p w14:paraId="780163BD" w14:textId="77777777" w:rsidR="008E184C" w:rsidRDefault="008E184C" w:rsidP="008E184C">
      <w:pPr>
        <w:ind w:left="2127" w:hanging="2127"/>
        <w:rPr>
          <w:rFonts w:cs="Arial"/>
        </w:rPr>
      </w:pPr>
    </w:p>
    <w:p w14:paraId="685C322F" w14:textId="77777777"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</w:p>
    <w:p w14:paraId="33FE1DE6" w14:textId="77777777" w:rsidR="008E184C" w:rsidRPr="008E184C" w:rsidRDefault="008E184C" w:rsidP="008E184C">
      <w:pPr>
        <w:ind w:left="2127" w:hanging="2127"/>
        <w:rPr>
          <w:rFonts w:cs="Arial"/>
        </w:rPr>
      </w:pPr>
    </w:p>
    <w:p w14:paraId="36CDDED1" w14:textId="644326CA" w:rsidR="008E184C" w:rsidRDefault="0073202F" w:rsidP="006B6638">
      <w:pPr>
        <w:tabs>
          <w:tab w:val="left" w:pos="5954"/>
        </w:tabs>
        <w:spacing w:before="120" w:after="480"/>
        <w:ind w:left="3119" w:hanging="3119"/>
        <w:rPr>
          <w:rFonts w:cs="Arial"/>
        </w:rPr>
      </w:pPr>
      <w:r>
        <w:rPr>
          <w:rFonts w:cs="Arial"/>
        </w:rPr>
        <w:t>Ing. Milan Gilar</w:t>
      </w:r>
      <w:r>
        <w:rPr>
          <w:rFonts w:cs="Arial"/>
        </w:rPr>
        <w:tab/>
        <w:t>ředitel</w:t>
      </w:r>
      <w:r>
        <w:rPr>
          <w:rFonts w:cs="Arial"/>
        </w:rPr>
        <w:tab/>
        <w:t>....................................</w:t>
      </w:r>
    </w:p>
    <w:p w14:paraId="12E9BEBC" w14:textId="77777777" w:rsidR="008E184C" w:rsidRDefault="008E184C" w:rsidP="00D71212">
      <w:pPr>
        <w:rPr>
          <w:sz w:val="16"/>
          <w:szCs w:val="16"/>
        </w:rPr>
      </w:pPr>
    </w:p>
    <w:p w14:paraId="2C46FEBA" w14:textId="496FE223" w:rsidR="00D71212" w:rsidRPr="00CA4C63" w:rsidRDefault="00D71212" w:rsidP="00D71212">
      <w:pPr>
        <w:rPr>
          <w:sz w:val="16"/>
          <w:szCs w:val="16"/>
        </w:rPr>
      </w:pPr>
    </w:p>
    <w:p w14:paraId="3AA6E389" w14:textId="640BF5BE" w:rsidR="00D71212" w:rsidRPr="00CA4C63" w:rsidRDefault="00D71212" w:rsidP="00D71212">
      <w:pPr>
        <w:rPr>
          <w:sz w:val="16"/>
          <w:szCs w:val="16"/>
        </w:rPr>
      </w:pPr>
    </w:p>
    <w:p w14:paraId="2F73E0ED" w14:textId="77777777"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100B" w14:textId="77777777" w:rsidR="00CA67CB" w:rsidRDefault="00CA67CB">
      <w:r>
        <w:separator/>
      </w:r>
    </w:p>
  </w:endnote>
  <w:endnote w:type="continuationSeparator" w:id="0">
    <w:p w14:paraId="541510AB" w14:textId="77777777" w:rsidR="00CA67CB" w:rsidRDefault="00CA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619F" w14:textId="31150A35" w:rsidR="00CA67CB" w:rsidRPr="00E52FDE" w:rsidRDefault="00CA67CB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>
      <w:rPr>
        <w:rStyle w:val="slostrnky"/>
        <w:noProof/>
      </w:rPr>
      <w:t>2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C76F04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BBFE" w14:textId="77777777" w:rsidR="00CA67CB" w:rsidRDefault="00CA67CB"/>
  </w:footnote>
  <w:footnote w:type="continuationSeparator" w:id="0">
    <w:p w14:paraId="0B551D28" w14:textId="77777777" w:rsidR="00CA67CB" w:rsidRDefault="00CA6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pPr>
        <w:tabs>
          <w:tab w:val="num" w:pos="390"/>
        </w:tabs>
        <w:ind w:left="39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1"/>
  </w:num>
  <w:num w:numId="5">
    <w:abstractNumId w:val="26"/>
  </w:num>
  <w:num w:numId="6">
    <w:abstractNumId w:val="33"/>
  </w:num>
  <w:num w:numId="7">
    <w:abstractNumId w:val="3"/>
  </w:num>
  <w:num w:numId="8">
    <w:abstractNumId w:val="16"/>
  </w:num>
  <w:num w:numId="9">
    <w:abstractNumId w:val="25"/>
  </w:num>
  <w:num w:numId="10">
    <w:abstractNumId w:val="5"/>
  </w:num>
  <w:num w:numId="11">
    <w:abstractNumId w:val="12"/>
  </w:num>
  <w:num w:numId="12">
    <w:abstractNumId w:val="18"/>
  </w:num>
  <w:num w:numId="13">
    <w:abstractNumId w:val="30"/>
  </w:num>
  <w:num w:numId="14">
    <w:abstractNumId w:val="1"/>
  </w:num>
  <w:num w:numId="15">
    <w:abstractNumId w:val="6"/>
  </w:num>
  <w:num w:numId="16">
    <w:abstractNumId w:val="27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4"/>
  </w:num>
  <w:num w:numId="28">
    <w:abstractNumId w:val="28"/>
  </w:num>
  <w:num w:numId="29">
    <w:abstractNumId w:val="20"/>
  </w:num>
  <w:num w:numId="30">
    <w:abstractNumId w:val="2"/>
  </w:num>
  <w:num w:numId="31">
    <w:abstractNumId w:val="21"/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revisionView w:inkAnnotations="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E0"/>
    <w:rsid w:val="00066A83"/>
    <w:rsid w:val="000A49C7"/>
    <w:rsid w:val="000C4821"/>
    <w:rsid w:val="000C7E94"/>
    <w:rsid w:val="000D2968"/>
    <w:rsid w:val="000D7A81"/>
    <w:rsid w:val="000E08B6"/>
    <w:rsid w:val="001054C6"/>
    <w:rsid w:val="00106124"/>
    <w:rsid w:val="001155D5"/>
    <w:rsid w:val="00121510"/>
    <w:rsid w:val="001377D1"/>
    <w:rsid w:val="00140535"/>
    <w:rsid w:val="00153148"/>
    <w:rsid w:val="00164542"/>
    <w:rsid w:val="001A538D"/>
    <w:rsid w:val="00224BFE"/>
    <w:rsid w:val="002635ED"/>
    <w:rsid w:val="002748DC"/>
    <w:rsid w:val="002760C2"/>
    <w:rsid w:val="002A7FFE"/>
    <w:rsid w:val="002D2D08"/>
    <w:rsid w:val="002D7C64"/>
    <w:rsid w:val="00324721"/>
    <w:rsid w:val="00350663"/>
    <w:rsid w:val="0035308D"/>
    <w:rsid w:val="0038779D"/>
    <w:rsid w:val="00387C77"/>
    <w:rsid w:val="003A4C59"/>
    <w:rsid w:val="003D6456"/>
    <w:rsid w:val="00402A2A"/>
    <w:rsid w:val="00450122"/>
    <w:rsid w:val="00454375"/>
    <w:rsid w:val="004621DE"/>
    <w:rsid w:val="004725D0"/>
    <w:rsid w:val="004A16F3"/>
    <w:rsid w:val="004C58D2"/>
    <w:rsid w:val="004D592D"/>
    <w:rsid w:val="00515412"/>
    <w:rsid w:val="00515A26"/>
    <w:rsid w:val="00520361"/>
    <w:rsid w:val="005449FA"/>
    <w:rsid w:val="005B2C72"/>
    <w:rsid w:val="0060575D"/>
    <w:rsid w:val="00621851"/>
    <w:rsid w:val="0066790B"/>
    <w:rsid w:val="00696458"/>
    <w:rsid w:val="006B29E0"/>
    <w:rsid w:val="006B6638"/>
    <w:rsid w:val="00714AAB"/>
    <w:rsid w:val="00715885"/>
    <w:rsid w:val="00715E7F"/>
    <w:rsid w:val="0073202F"/>
    <w:rsid w:val="007458A4"/>
    <w:rsid w:val="00746BBB"/>
    <w:rsid w:val="0077099B"/>
    <w:rsid w:val="007825D2"/>
    <w:rsid w:val="007A654E"/>
    <w:rsid w:val="007B4DE7"/>
    <w:rsid w:val="007C796F"/>
    <w:rsid w:val="007E03DC"/>
    <w:rsid w:val="007E3A99"/>
    <w:rsid w:val="007F1FE0"/>
    <w:rsid w:val="00830DDF"/>
    <w:rsid w:val="00843FC7"/>
    <w:rsid w:val="00853229"/>
    <w:rsid w:val="008558B8"/>
    <w:rsid w:val="008605CC"/>
    <w:rsid w:val="00861568"/>
    <w:rsid w:val="00863E9B"/>
    <w:rsid w:val="0088143A"/>
    <w:rsid w:val="00896B0F"/>
    <w:rsid w:val="008A1E9D"/>
    <w:rsid w:val="008A4CE0"/>
    <w:rsid w:val="008D04A0"/>
    <w:rsid w:val="008E184C"/>
    <w:rsid w:val="008F5002"/>
    <w:rsid w:val="00907DF7"/>
    <w:rsid w:val="00971FB8"/>
    <w:rsid w:val="009E6DBF"/>
    <w:rsid w:val="009F0F63"/>
    <w:rsid w:val="009F66D4"/>
    <w:rsid w:val="00A153B2"/>
    <w:rsid w:val="00AA03A0"/>
    <w:rsid w:val="00AA5333"/>
    <w:rsid w:val="00AA757D"/>
    <w:rsid w:val="00AB4F0A"/>
    <w:rsid w:val="00AE3622"/>
    <w:rsid w:val="00AE798A"/>
    <w:rsid w:val="00AF67CC"/>
    <w:rsid w:val="00B3682B"/>
    <w:rsid w:val="00B379F1"/>
    <w:rsid w:val="00B901F6"/>
    <w:rsid w:val="00B920F1"/>
    <w:rsid w:val="00BD62F8"/>
    <w:rsid w:val="00BF4CA2"/>
    <w:rsid w:val="00C0313D"/>
    <w:rsid w:val="00C11B3C"/>
    <w:rsid w:val="00C20E03"/>
    <w:rsid w:val="00C30DCA"/>
    <w:rsid w:val="00C45E5D"/>
    <w:rsid w:val="00C52BFC"/>
    <w:rsid w:val="00C576DB"/>
    <w:rsid w:val="00C70B7A"/>
    <w:rsid w:val="00C73C6F"/>
    <w:rsid w:val="00C76F04"/>
    <w:rsid w:val="00C828F7"/>
    <w:rsid w:val="00C83D07"/>
    <w:rsid w:val="00C84CD4"/>
    <w:rsid w:val="00CA67CB"/>
    <w:rsid w:val="00CD3D32"/>
    <w:rsid w:val="00CE5FFA"/>
    <w:rsid w:val="00CF7239"/>
    <w:rsid w:val="00D056EC"/>
    <w:rsid w:val="00D34542"/>
    <w:rsid w:val="00D358DA"/>
    <w:rsid w:val="00D71212"/>
    <w:rsid w:val="00D9530E"/>
    <w:rsid w:val="00DA7468"/>
    <w:rsid w:val="00DE327F"/>
    <w:rsid w:val="00DF02E2"/>
    <w:rsid w:val="00DF0F3C"/>
    <w:rsid w:val="00E20B0F"/>
    <w:rsid w:val="00E97437"/>
    <w:rsid w:val="00EB6360"/>
    <w:rsid w:val="00EC6975"/>
    <w:rsid w:val="00EC6FFF"/>
    <w:rsid w:val="00EF6A4B"/>
    <w:rsid w:val="00F04EA4"/>
    <w:rsid w:val="00FA20FD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DDCA493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890-8FB3-4834-9935-A3D8883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Milan Gilar</cp:lastModifiedBy>
  <cp:revision>2</cp:revision>
  <cp:lastPrinted>2020-12-18T09:19:00Z</cp:lastPrinted>
  <dcterms:created xsi:type="dcterms:W3CDTF">2021-02-23T13:11:00Z</dcterms:created>
  <dcterms:modified xsi:type="dcterms:W3CDTF">2021-02-23T13:11:00Z</dcterms:modified>
</cp:coreProperties>
</file>